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98" w:rsidRPr="00776D51" w:rsidRDefault="00D66E76" w:rsidP="00776D51">
      <w:bookmarkStart w:id="0" w:name="_GoBack"/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C110A" wp14:editId="5EB6B081">
                <wp:simplePos x="0" y="0"/>
                <wp:positionH relativeFrom="column">
                  <wp:posOffset>116205</wp:posOffset>
                </wp:positionH>
                <wp:positionV relativeFrom="paragraph">
                  <wp:posOffset>1786255</wp:posOffset>
                </wp:positionV>
                <wp:extent cx="6926580" cy="1000125"/>
                <wp:effectExtent l="0" t="0" r="26670" b="28575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E13E73" id="291 Rectángulo redondeado" o:spid="_x0000_s1026" style="position:absolute;margin-left:9.15pt;margin-top:140.65pt;width:545.4pt;height:7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" fillcolor="#c0504d [3205]" strokecolor="#622423 [1605]" strokeweight="2pt"/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1F8BCC" wp14:editId="5C42EA46">
                <wp:simplePos x="0" y="0"/>
                <wp:positionH relativeFrom="column">
                  <wp:posOffset>-356870</wp:posOffset>
                </wp:positionH>
                <wp:positionV relativeFrom="paragraph">
                  <wp:posOffset>2110740</wp:posOffset>
                </wp:positionV>
                <wp:extent cx="1171575" cy="114300"/>
                <wp:effectExtent l="57150" t="38100" r="66675" b="952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A07D3" id="Conector recto 50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166.2pt" to="64.1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80B5B">
        <w:rPr>
          <w:noProof/>
          <w:lang w:eastAsia="es-PE"/>
        </w:rPr>
        <w:drawing>
          <wp:anchor distT="0" distB="0" distL="114300" distR="114300" simplePos="0" relativeHeight="252176896" behindDoc="0" locked="0" layoutInCell="1" allowOverlap="1" wp14:anchorId="0E225F1E" wp14:editId="57A7B3A6">
            <wp:simplePos x="0" y="0"/>
            <wp:positionH relativeFrom="column">
              <wp:posOffset>-840105</wp:posOffset>
            </wp:positionH>
            <wp:positionV relativeFrom="paragraph">
              <wp:posOffset>1813560</wp:posOffset>
            </wp:positionV>
            <wp:extent cx="840740" cy="555625"/>
            <wp:effectExtent l="0" t="0" r="0" b="0"/>
            <wp:wrapSquare wrapText="bothSides"/>
            <wp:docPr id="331" name="Imagen 331" descr="http://2.bp.blogspot.com/-ySYXJy3UQCo/Ui-psUSYS9I/AAAAAAABSys/wCCQJEEjUag/s1600/Flag-map_of_Peru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ySYXJy3UQCo/Ui-psUSYS9I/AAAAAAABSys/wCCQJEEjUag/s1600/Flag-map_of_Peru_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7A3D885" wp14:editId="43B651C4">
                <wp:simplePos x="0" y="0"/>
                <wp:positionH relativeFrom="column">
                  <wp:posOffset>6586855</wp:posOffset>
                </wp:positionH>
                <wp:positionV relativeFrom="paragraph">
                  <wp:posOffset>1053465</wp:posOffset>
                </wp:positionV>
                <wp:extent cx="857250" cy="971550"/>
                <wp:effectExtent l="38100" t="38100" r="76200" b="7620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A5D22" id="Conector recto 48" o:spid="_x0000_s1026" style="position:absolute;flip:y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65pt,82.95pt" to="586.1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446B91D0" wp14:editId="6DC5A895">
                <wp:simplePos x="0" y="0"/>
                <wp:positionH relativeFrom="column">
                  <wp:posOffset>6148705</wp:posOffset>
                </wp:positionH>
                <wp:positionV relativeFrom="paragraph">
                  <wp:posOffset>2317750</wp:posOffset>
                </wp:positionV>
                <wp:extent cx="965835" cy="396240"/>
                <wp:effectExtent l="0" t="0" r="0" b="381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6E" w:rsidRPr="00AE1F27" w:rsidRDefault="00E11B6E" w:rsidP="00E11B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B91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4.15pt;margin-top:182.5pt;width:76.05pt;height:31.2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" filled="f" stroked="f">
                <v:textbox>
                  <w:txbxContent>
                    <w:p w:rsidR="00E11B6E" w:rsidRPr="00AE1F27" w:rsidRDefault="00E11B6E" w:rsidP="00E11B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4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2E15C08" wp14:editId="2A947B25">
                <wp:simplePos x="0" y="0"/>
                <wp:positionH relativeFrom="column">
                  <wp:posOffset>6177280</wp:posOffset>
                </wp:positionH>
                <wp:positionV relativeFrom="paragraph">
                  <wp:posOffset>1827530</wp:posOffset>
                </wp:positionV>
                <wp:extent cx="561975" cy="451485"/>
                <wp:effectExtent l="76200" t="57150" r="85725" b="100965"/>
                <wp:wrapNone/>
                <wp:docPr id="5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73796" id="310 Elipse" o:spid="_x0000_s1026" style="position:absolute;margin-left:486.4pt;margin-top:143.9pt;width:44.25pt;height:35.5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280B5B">
        <w:rPr>
          <w:noProof/>
          <w:lang w:eastAsia="es-PE"/>
        </w:rPr>
        <w:drawing>
          <wp:anchor distT="0" distB="0" distL="114300" distR="114300" simplePos="0" relativeHeight="252155392" behindDoc="0" locked="0" layoutInCell="1" allowOverlap="1" wp14:anchorId="1D4504EC" wp14:editId="7BDA9A56">
            <wp:simplePos x="0" y="0"/>
            <wp:positionH relativeFrom="column">
              <wp:posOffset>7227570</wp:posOffset>
            </wp:positionH>
            <wp:positionV relativeFrom="paragraph">
              <wp:posOffset>727710</wp:posOffset>
            </wp:positionV>
            <wp:extent cx="482600" cy="482600"/>
            <wp:effectExtent l="0" t="0" r="0" b="0"/>
            <wp:wrapSquare wrapText="bothSides"/>
            <wp:docPr id="335" name="Imagen 335" descr="http://img.talkandroid.com/uploads/2014/02/waze_app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talkandroid.com/uploads/2014/02/waze_app_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0C5FD5D3" wp14:editId="539AA770">
                <wp:simplePos x="0" y="0"/>
                <wp:positionH relativeFrom="column">
                  <wp:posOffset>3090545</wp:posOffset>
                </wp:positionH>
                <wp:positionV relativeFrom="paragraph">
                  <wp:posOffset>1992630</wp:posOffset>
                </wp:positionV>
                <wp:extent cx="561975" cy="451485"/>
                <wp:effectExtent l="76200" t="57150" r="85725" b="100965"/>
                <wp:wrapNone/>
                <wp:docPr id="6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1F5F0" id="310 Elipse" o:spid="_x0000_s1026" style="position:absolute;margin-left:243.35pt;margin-top:156.9pt;width:44.25pt;height:35.5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6F165ED5" wp14:editId="484107D7">
                <wp:simplePos x="0" y="0"/>
                <wp:positionH relativeFrom="column">
                  <wp:posOffset>-642621</wp:posOffset>
                </wp:positionH>
                <wp:positionV relativeFrom="paragraph">
                  <wp:posOffset>3253739</wp:posOffset>
                </wp:positionV>
                <wp:extent cx="561975" cy="2505075"/>
                <wp:effectExtent l="19050" t="19050" r="47625" b="28575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2505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B5B" w:rsidRDefault="00280B5B" w:rsidP="00280B5B">
                            <w: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65E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 Flecha abajo" o:spid="_x0000_s1027" type="#_x0000_t67" style="position:absolute;margin-left:-50.6pt;margin-top:256.2pt;width:44.25pt;height:197.25pt;rotation:180;z-index:25115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" adj="19177" fillcolor="#4f81bd [3204]" strokecolor="#243f60 [1604]" strokeweight="2pt">
                <v:textbox>
                  <w:txbxContent>
                    <w:p w:rsidR="00280B5B" w:rsidRDefault="00280B5B" w:rsidP="00280B5B">
                      <w: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1D6A3B1" wp14:editId="225275F3">
                <wp:simplePos x="0" y="0"/>
                <wp:positionH relativeFrom="column">
                  <wp:posOffset>2967990</wp:posOffset>
                </wp:positionH>
                <wp:positionV relativeFrom="paragraph">
                  <wp:posOffset>5063490</wp:posOffset>
                </wp:positionV>
                <wp:extent cx="742950" cy="600075"/>
                <wp:effectExtent l="0" t="0" r="19050" b="28575"/>
                <wp:wrapNone/>
                <wp:docPr id="47" name="Cilindr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0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93DD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47" o:spid="_x0000_s1026" type="#_x0000_t22" style="position:absolute;margin-left:233.7pt;margin-top:398.7pt;width:58.5pt;height:47.25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" fillcolor="#9bbb59 [3206]" strokecolor="#4e6128 [1606]" strokeweight="2pt"/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5083AB0B" wp14:editId="6645A594">
                <wp:simplePos x="0" y="0"/>
                <wp:positionH relativeFrom="column">
                  <wp:posOffset>128905</wp:posOffset>
                </wp:positionH>
                <wp:positionV relativeFrom="paragraph">
                  <wp:posOffset>4539615</wp:posOffset>
                </wp:positionV>
                <wp:extent cx="2374265" cy="1403985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Default="00280B5B" w:rsidP="00280B5B">
                            <w:r>
                              <w:t>Componentes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3AB0B" id="_x0000_s1028" type="#_x0000_t202" style="position:absolute;margin-left:10.15pt;margin-top:357.45pt;width:186.95pt;height:110.55pt;z-index:252132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" filled="f" stroked="f">
                <v:textbox style="mso-fit-shape-to-text:t">
                  <w:txbxContent>
                    <w:p w:rsidR="00280B5B" w:rsidRDefault="00280B5B" w:rsidP="00280B5B">
                      <w:r>
                        <w:t>Componentes de servicios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8EDFDC7" wp14:editId="7D2D7B0E">
                <wp:simplePos x="0" y="0"/>
                <wp:positionH relativeFrom="column">
                  <wp:posOffset>5405755</wp:posOffset>
                </wp:positionH>
                <wp:positionV relativeFrom="paragraph">
                  <wp:posOffset>3920490</wp:posOffset>
                </wp:positionV>
                <wp:extent cx="965835" cy="396240"/>
                <wp:effectExtent l="0" t="0" r="0" b="381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Pr="00AE1F27" w:rsidRDefault="00280B5B" w:rsidP="00280B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onent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FDC7" id="_x0000_s1029" type="#_x0000_t202" style="position:absolute;margin-left:425.65pt;margin-top:308.7pt;width:76.05pt;height:31.2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hmEgIAAAA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" filled="f" stroked="f">
                <v:textbox>
                  <w:txbxContent>
                    <w:p w:rsidR="00280B5B" w:rsidRPr="00AE1F27" w:rsidRDefault="00280B5B" w:rsidP="00280B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onente 3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4D6B807" wp14:editId="4C5ECCC5">
                <wp:simplePos x="0" y="0"/>
                <wp:positionH relativeFrom="column">
                  <wp:posOffset>3072130</wp:posOffset>
                </wp:positionH>
                <wp:positionV relativeFrom="paragraph">
                  <wp:posOffset>3898265</wp:posOffset>
                </wp:positionV>
                <wp:extent cx="965835" cy="396240"/>
                <wp:effectExtent l="0" t="0" r="0" b="381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Pr="00AE1F27" w:rsidRDefault="00280B5B" w:rsidP="00280B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onen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B807" id="_x0000_s1030" type="#_x0000_t202" style="position:absolute;margin-left:241.9pt;margin-top:306.95pt;width:76.05pt;height:31.2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" filled="f" stroked="f">
                <v:textbox>
                  <w:txbxContent>
                    <w:p w:rsidR="00280B5B" w:rsidRPr="00AE1F27" w:rsidRDefault="00280B5B" w:rsidP="00280B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onente 2</w:t>
                      </w:r>
                    </w:p>
                  </w:txbxContent>
                </v:textbox>
              </v:shape>
            </w:pict>
          </mc:Fallback>
        </mc:AlternateContent>
      </w:r>
      <w:r w:rsidR="00280B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BE26E71" wp14:editId="68B3CCD3">
                <wp:simplePos x="0" y="0"/>
                <wp:positionH relativeFrom="column">
                  <wp:posOffset>757555</wp:posOffset>
                </wp:positionH>
                <wp:positionV relativeFrom="paragraph">
                  <wp:posOffset>3939540</wp:posOffset>
                </wp:positionV>
                <wp:extent cx="965835" cy="396240"/>
                <wp:effectExtent l="0" t="0" r="0" b="381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5B" w:rsidRPr="00AE1F27" w:rsidRDefault="00280B5B" w:rsidP="00280B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onen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6E71" id="_x0000_s1031" type="#_x0000_t202" style="position:absolute;margin-left:59.65pt;margin-top:310.2pt;width:76.05pt;height:31.2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PYEwIAAAAEAAAOAAAAZHJzL2Uyb0RvYy54bWysU9uO2yAQfa/Uf0C8N068cZp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" filled="f" stroked="f">
                <v:textbox>
                  <w:txbxContent>
                    <w:p w:rsidR="00280B5B" w:rsidRPr="00AE1F27" w:rsidRDefault="00280B5B" w:rsidP="00280B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onente 1</w:t>
                      </w:r>
                    </w:p>
                  </w:txbxContent>
                </v:textbox>
              </v:shape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4C5AA85" wp14:editId="3E2B916D">
                <wp:simplePos x="0" y="0"/>
                <wp:positionH relativeFrom="column">
                  <wp:posOffset>5191125</wp:posOffset>
                </wp:positionH>
                <wp:positionV relativeFrom="paragraph">
                  <wp:posOffset>3328670</wp:posOffset>
                </wp:positionV>
                <wp:extent cx="1266825" cy="558800"/>
                <wp:effectExtent l="76200" t="57150" r="85725" b="88900"/>
                <wp:wrapNone/>
                <wp:docPr id="38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88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4ED9" id="305 Recortar rectángulo de esquina sencilla" o:spid="_x0000_s1026" style="position:absolute;margin-left:408.75pt;margin-top:262.1pt;width:99.75pt;height:4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" path="m,l1173690,r93135,93135l1266825,558800,,558800,,xe" fillcolor="#4bacc6 [3208]" strokecolor="white [3201]" strokeweight="3pt">
                <v:shadow on="t" color="black" opacity="24903f" origin=",.5" offset="0,.55556mm"/>
                <v:path arrowok="t" o:connecttype="custom" o:connectlocs="0,0;1173690,0;1266825,93135;1266825,558800;0,558800;0,0" o:connectangles="0,0,0,0,0,0"/>
              </v:shape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2876C5A9" wp14:editId="6F89ADAC">
                <wp:simplePos x="0" y="0"/>
                <wp:positionH relativeFrom="column">
                  <wp:posOffset>5010150</wp:posOffset>
                </wp:positionH>
                <wp:positionV relativeFrom="paragraph">
                  <wp:posOffset>3389630</wp:posOffset>
                </wp:positionV>
                <wp:extent cx="320040" cy="150495"/>
                <wp:effectExtent l="76200" t="57150" r="80010" b="971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EE81F" id="Rectángulo 39" o:spid="_x0000_s1026" style="position:absolute;margin-left:394.5pt;margin-top:266.9pt;width:25.2pt;height:11.8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FD8920E" wp14:editId="0267CC3A">
                <wp:simplePos x="0" y="0"/>
                <wp:positionH relativeFrom="column">
                  <wp:posOffset>5019675</wp:posOffset>
                </wp:positionH>
                <wp:positionV relativeFrom="paragraph">
                  <wp:posOffset>3665855</wp:posOffset>
                </wp:positionV>
                <wp:extent cx="320040" cy="150495"/>
                <wp:effectExtent l="76200" t="57150" r="80010" b="9715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D1BF" id="Rectángulo 40" o:spid="_x0000_s1026" style="position:absolute;margin-left:395.25pt;margin-top:288.65pt;width:25.2pt;height:11.8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31275D4" wp14:editId="563F3F07">
                <wp:simplePos x="0" y="0"/>
                <wp:positionH relativeFrom="column">
                  <wp:posOffset>2657475</wp:posOffset>
                </wp:positionH>
                <wp:positionV relativeFrom="paragraph">
                  <wp:posOffset>3665855</wp:posOffset>
                </wp:positionV>
                <wp:extent cx="320040" cy="150495"/>
                <wp:effectExtent l="76200" t="57150" r="80010" b="9715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CD64" id="Rectángulo 37" o:spid="_x0000_s1026" style="position:absolute;margin-left:209.25pt;margin-top:288.65pt;width:25.2pt;height:11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61C76F" wp14:editId="692CC9A2">
                <wp:simplePos x="0" y="0"/>
                <wp:positionH relativeFrom="column">
                  <wp:posOffset>2647950</wp:posOffset>
                </wp:positionH>
                <wp:positionV relativeFrom="paragraph">
                  <wp:posOffset>3389630</wp:posOffset>
                </wp:positionV>
                <wp:extent cx="320040" cy="150495"/>
                <wp:effectExtent l="76200" t="57150" r="80010" b="971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8E3E" id="Rectángulo 36" o:spid="_x0000_s1026" style="position:absolute;margin-left:208.5pt;margin-top:266.9pt;width:25.2pt;height:11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 w:rsidRP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64043A9" wp14:editId="1A70953F">
                <wp:simplePos x="0" y="0"/>
                <wp:positionH relativeFrom="column">
                  <wp:posOffset>2828925</wp:posOffset>
                </wp:positionH>
                <wp:positionV relativeFrom="paragraph">
                  <wp:posOffset>3328670</wp:posOffset>
                </wp:positionV>
                <wp:extent cx="1266825" cy="558800"/>
                <wp:effectExtent l="76200" t="57150" r="85725" b="88900"/>
                <wp:wrapNone/>
                <wp:docPr id="35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88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575C" id="305 Recortar rectángulo de esquina sencilla" o:spid="_x0000_s1026" style="position:absolute;margin-left:222.75pt;margin-top:262.1pt;width:99.75pt;height:4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" path="m,l1173690,r93135,93135l1266825,558800,,558800,,xe" fillcolor="#4bacc6 [3208]" strokecolor="white [3201]" strokeweight="3pt">
                <v:shadow on="t" color="black" opacity="24903f" origin=",.5" offset="0,.55556mm"/>
                <v:path arrowok="t" o:connecttype="custom" o:connectlocs="0,0;1173690,0;1266825,93135;1266825,558800;0,558800;0,0" o:connectangles="0,0,0,0,0,0"/>
              </v:shape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6C1A4642" wp14:editId="470650E8">
                <wp:simplePos x="0" y="0"/>
                <wp:positionH relativeFrom="column">
                  <wp:posOffset>395605</wp:posOffset>
                </wp:positionH>
                <wp:positionV relativeFrom="paragraph">
                  <wp:posOffset>3674110</wp:posOffset>
                </wp:positionV>
                <wp:extent cx="320040" cy="150495"/>
                <wp:effectExtent l="76200" t="57150" r="80010" b="971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67CB" id="Rectángulo 13" o:spid="_x0000_s1026" style="position:absolute;margin-left:31.15pt;margin-top:289.3pt;width:25.2pt;height:11.8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585AA2BB" wp14:editId="2821C098">
                <wp:simplePos x="0" y="0"/>
                <wp:positionH relativeFrom="column">
                  <wp:posOffset>386080</wp:posOffset>
                </wp:positionH>
                <wp:positionV relativeFrom="paragraph">
                  <wp:posOffset>3397885</wp:posOffset>
                </wp:positionV>
                <wp:extent cx="320040" cy="150495"/>
                <wp:effectExtent l="76200" t="57150" r="80010" b="971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F412" id="Rectángulo 2" o:spid="_x0000_s1026" style="position:absolute;margin-left:30.4pt;margin-top:267.55pt;width:25.2pt;height:11.85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31E646D6" wp14:editId="6A383B62">
                <wp:simplePos x="0" y="0"/>
                <wp:positionH relativeFrom="column">
                  <wp:posOffset>567055</wp:posOffset>
                </wp:positionH>
                <wp:positionV relativeFrom="paragraph">
                  <wp:posOffset>3336925</wp:posOffset>
                </wp:positionV>
                <wp:extent cx="1266825" cy="558800"/>
                <wp:effectExtent l="76200" t="57150" r="85725" b="88900"/>
                <wp:wrapNone/>
                <wp:docPr id="305" name="30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8800"/>
                        </a:xfrm>
                        <a:prstGeom prst="snip1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CFA5" id="305 Recortar rectángulo de esquina sencilla" o:spid="_x0000_s1026" style="position:absolute;margin-left:44.65pt;margin-top:262.75pt;width:99.75pt;height:44pt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682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" path="m,l1173690,r93135,93135l1266825,558800,,558800,,xe" fillcolor="#4bacc6 [3208]" strokecolor="white [3201]" strokeweight="3pt">
                <v:shadow on="t" color="black" opacity="24903f" origin=",.5" offset="0,.55556mm"/>
                <v:path arrowok="t" o:connecttype="custom" o:connectlocs="0,0;1173690,0;1266825,93135;1266825,558800;0,558800;0,0" o:connectangles="0,0,0,0,0,0"/>
              </v:shape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A4B0EEC" wp14:editId="7C8831EC">
                <wp:simplePos x="0" y="0"/>
                <wp:positionH relativeFrom="column">
                  <wp:posOffset>138430</wp:posOffset>
                </wp:positionH>
                <wp:positionV relativeFrom="paragraph">
                  <wp:posOffset>2901315</wp:posOffset>
                </wp:positionV>
                <wp:extent cx="2374265" cy="1403985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6E" w:rsidRDefault="00E11B6E" w:rsidP="00E11B6E">
                            <w:r>
                              <w:t>Componentes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EC" id="_x0000_s1032" type="#_x0000_t202" style="position:absolute;margin-left:10.9pt;margin-top:228.45pt;width:186.95pt;height:110.55pt;z-index:251771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" filled="f" stroked="f">
                <v:textbox style="mso-fit-shape-to-text:t">
                  <w:txbxContent>
                    <w:p w:rsidR="00E11B6E" w:rsidRDefault="00E11B6E" w:rsidP="00E11B6E">
                      <w:r>
                        <w:t>Componentes de servicios</w:t>
                      </w:r>
                    </w:p>
                  </w:txbxContent>
                </v:textbox>
              </v:shape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0FF021CC" wp14:editId="0A4D5AB7">
                <wp:simplePos x="0" y="0"/>
                <wp:positionH relativeFrom="column">
                  <wp:posOffset>4874895</wp:posOffset>
                </wp:positionH>
                <wp:positionV relativeFrom="paragraph">
                  <wp:posOffset>2443480</wp:posOffset>
                </wp:positionV>
                <wp:extent cx="965835" cy="396240"/>
                <wp:effectExtent l="0" t="0" r="0" b="3810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AA" w:rsidRPr="00AE1F27" w:rsidRDefault="00E11B6E" w:rsidP="003B4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21CC" id="_x0000_s1033" type="#_x0000_t202" style="position:absolute;margin-left:383.85pt;margin-top:192.4pt;width:76.05pt;height:31.2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5QFAIAAAE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" filled="f" stroked="f">
                <v:textbox>
                  <w:txbxContent>
                    <w:p w:rsidR="003B40AA" w:rsidRPr="00AE1F27" w:rsidRDefault="00E11B6E" w:rsidP="003B4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3</w:t>
                      </w:r>
                    </w:p>
                  </w:txbxContent>
                </v:textbox>
              </v:shape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549DDC85" wp14:editId="4721C371">
                <wp:simplePos x="0" y="0"/>
                <wp:positionH relativeFrom="column">
                  <wp:posOffset>3062605</wp:posOffset>
                </wp:positionH>
                <wp:positionV relativeFrom="paragraph">
                  <wp:posOffset>2425065</wp:posOffset>
                </wp:positionV>
                <wp:extent cx="965835" cy="396240"/>
                <wp:effectExtent l="0" t="0" r="0" b="381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6E" w:rsidRPr="00AE1F27" w:rsidRDefault="00E11B6E" w:rsidP="00E11B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DC85" id="_x0000_s1034" type="#_x0000_t202" style="position:absolute;margin-left:241.15pt;margin-top:190.95pt;width:76.05pt;height:31.2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" filled="f" stroked="f">
                <v:textbox>
                  <w:txbxContent>
                    <w:p w:rsidR="00E11B6E" w:rsidRPr="00AE1F27" w:rsidRDefault="00E11B6E" w:rsidP="00E11B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2</w:t>
                      </w:r>
                    </w:p>
                  </w:txbxContent>
                </v:textbox>
              </v:shape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55399D1" wp14:editId="2340E9FA">
                <wp:simplePos x="0" y="0"/>
                <wp:positionH relativeFrom="column">
                  <wp:posOffset>713740</wp:posOffset>
                </wp:positionH>
                <wp:positionV relativeFrom="paragraph">
                  <wp:posOffset>2447290</wp:posOffset>
                </wp:positionV>
                <wp:extent cx="965835" cy="396240"/>
                <wp:effectExtent l="0" t="0" r="0" b="3810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AA" w:rsidRPr="00AE1F27" w:rsidRDefault="003B40AA" w:rsidP="003B4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rvici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99D1" id="_x0000_s1035" type="#_x0000_t202" style="position:absolute;margin-left:56.2pt;margin-top:192.7pt;width:76.05pt;height:31.2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" filled="f" stroked="f">
                <v:textbox>
                  <w:txbxContent>
                    <w:p w:rsidR="003B40AA" w:rsidRPr="00AE1F27" w:rsidRDefault="003B40AA" w:rsidP="003B4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rvicio 1</w:t>
                      </w:r>
                    </w:p>
                  </w:txbxContent>
                </v:textbox>
              </v:shape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0C5CE9D3" wp14:editId="6382FA7F">
                <wp:simplePos x="0" y="0"/>
                <wp:positionH relativeFrom="column">
                  <wp:posOffset>4989830</wp:posOffset>
                </wp:positionH>
                <wp:positionV relativeFrom="paragraph">
                  <wp:posOffset>1934210</wp:posOffset>
                </wp:positionV>
                <wp:extent cx="561975" cy="451485"/>
                <wp:effectExtent l="76200" t="57150" r="85725" b="100965"/>
                <wp:wrapNone/>
                <wp:docPr id="4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B2756" id="310 Elipse" o:spid="_x0000_s1026" style="position:absolute;margin-left:392.9pt;margin-top:152.3pt;width:44.25pt;height:35.5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E11B6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32D0D8D7" wp14:editId="111B8FDE">
                <wp:simplePos x="0" y="0"/>
                <wp:positionH relativeFrom="column">
                  <wp:posOffset>785495</wp:posOffset>
                </wp:positionH>
                <wp:positionV relativeFrom="paragraph">
                  <wp:posOffset>1996440</wp:posOffset>
                </wp:positionV>
                <wp:extent cx="561975" cy="451485"/>
                <wp:effectExtent l="76200" t="57150" r="85725" b="100965"/>
                <wp:wrapNone/>
                <wp:docPr id="310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206A9" id="310 Elipse" o:spid="_x0000_s1026" style="position:absolute;margin-left:61.85pt;margin-top:157.2pt;width:44.25pt;height:35.5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3C267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696AF05E" wp14:editId="4694333E">
                <wp:simplePos x="0" y="0"/>
                <wp:positionH relativeFrom="column">
                  <wp:posOffset>6846726</wp:posOffset>
                </wp:positionH>
                <wp:positionV relativeFrom="paragraph">
                  <wp:posOffset>-346890</wp:posOffset>
                </wp:positionV>
                <wp:extent cx="526211" cy="0"/>
                <wp:effectExtent l="57150" t="76200" r="26670" b="152400"/>
                <wp:wrapNone/>
                <wp:docPr id="339" name="3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42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339 Conector recto de flecha" o:spid="_x0000_s1026" type="#_x0000_t32" style="position:absolute;margin-left:539.1pt;margin-top:-27.3pt;width:41.45pt;height:0;z-index:2513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" strokecolor="#7f7f7f [1612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F25BC">
        <w:rPr>
          <w:noProof/>
          <w:lang w:eastAsia="es-PE"/>
        </w:rPr>
        <w:drawing>
          <wp:anchor distT="0" distB="0" distL="114300" distR="114300" simplePos="0" relativeHeight="251305472" behindDoc="0" locked="0" layoutInCell="1" allowOverlap="1" wp14:anchorId="3E7EBD58" wp14:editId="1F32C16C">
            <wp:simplePos x="0" y="0"/>
            <wp:positionH relativeFrom="column">
              <wp:posOffset>8114030</wp:posOffset>
            </wp:positionH>
            <wp:positionV relativeFrom="paragraph">
              <wp:posOffset>2947035</wp:posOffset>
            </wp:positionV>
            <wp:extent cx="561975" cy="387985"/>
            <wp:effectExtent l="0" t="0" r="9525" b="0"/>
            <wp:wrapSquare wrapText="bothSides"/>
            <wp:docPr id="338" name="Imagen 338" descr="https://lh5.googleusercontent.com/-wJ9F3Oeees4/TXlSaAXfcQI/AAAAAAAAAGk/JZif7vkwjTA/s1600/su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-wJ9F3Oeees4/TXlSaAXfcQI/AAAAAAAAAGk/JZif7vkwjTA/s1600/sun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793307A6" wp14:editId="35B96D15">
                <wp:simplePos x="0" y="0"/>
                <wp:positionH relativeFrom="column">
                  <wp:posOffset>83185</wp:posOffset>
                </wp:positionH>
                <wp:positionV relativeFrom="paragraph">
                  <wp:posOffset>4820285</wp:posOffset>
                </wp:positionV>
                <wp:extent cx="6909435" cy="1000125"/>
                <wp:effectExtent l="0" t="0" r="24765" b="28575"/>
                <wp:wrapNone/>
                <wp:docPr id="293" name="2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D2C447" id="293 Rectángulo redondeado" o:spid="_x0000_s1026" style="position:absolute;margin-left:6.55pt;margin-top:379.55pt;width:544.05pt;height:78.75pt;z-index: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" fillcolor="#9bbb59 [3206]" strokecolor="#4e6128 [1606]" strokeweight="2pt"/>
            </w:pict>
          </mc:Fallback>
        </mc:AlternateContent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259A892F" wp14:editId="348D9FA6">
                <wp:simplePos x="0" y="0"/>
                <wp:positionH relativeFrom="column">
                  <wp:posOffset>66040</wp:posOffset>
                </wp:positionH>
                <wp:positionV relativeFrom="paragraph">
                  <wp:posOffset>3180715</wp:posOffset>
                </wp:positionV>
                <wp:extent cx="6926580" cy="1000125"/>
                <wp:effectExtent l="0" t="0" r="26670" b="28575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5BC" w:rsidRDefault="005F25BC" w:rsidP="005F2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9A892F" id="292 Rectángulo redondeado" o:spid="_x0000_s1036" style="position:absolute;margin-left:5.2pt;margin-top:250.45pt;width:545.4pt;height:78.75pt;z-index:25116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" fillcolor="#4bacc6 [3208]" strokecolor="#205867 [1608]" strokeweight="2pt">
                <v:textbox>
                  <w:txbxContent>
                    <w:p w:rsidR="005F25BC" w:rsidRDefault="005F25BC" w:rsidP="005F25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38327966" wp14:editId="03680C95">
                <wp:simplePos x="0" y="0"/>
                <wp:positionH relativeFrom="column">
                  <wp:posOffset>92075</wp:posOffset>
                </wp:positionH>
                <wp:positionV relativeFrom="paragraph">
                  <wp:posOffset>1510030</wp:posOffset>
                </wp:positionV>
                <wp:extent cx="2374265" cy="1403985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Default="00AE1F27" w:rsidP="00AE1F27">
                            <w:r>
                              <w:t>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27966" id="_x0000_s1037" type="#_x0000_t202" style="position:absolute;margin-left:7.25pt;margin-top:118.9pt;width:186.95pt;height:110.55pt;z-index:251180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" filled="f" stroked="f">
                <v:textbox style="mso-fit-shape-to-text:t">
                  <w:txbxContent>
                    <w:p w:rsidR="00AE1F27" w:rsidRDefault="00AE1F27" w:rsidP="00AE1F27">
                      <w:r>
                        <w:t>Servicios</w:t>
                      </w:r>
                    </w:p>
                  </w:txbxContent>
                </v:textbox>
              </v:shape>
            </w:pict>
          </mc:Fallback>
        </mc:AlternateContent>
      </w:r>
      <w:r w:rsidR="005F25B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49B77164" wp14:editId="1D85EB30">
                <wp:simplePos x="0" y="0"/>
                <wp:positionH relativeFrom="column">
                  <wp:posOffset>5880567</wp:posOffset>
                </wp:positionH>
                <wp:positionV relativeFrom="paragraph">
                  <wp:posOffset>809050</wp:posOffset>
                </wp:positionV>
                <wp:extent cx="594648" cy="1284785"/>
                <wp:effectExtent l="57150" t="19050" r="72390" b="86995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8" cy="1284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05574" id="334 Conector recto" o:spid="_x0000_s1026" style="position:absolute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05pt,63.7pt" to="509.8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359C4C75" wp14:editId="482DEAF0">
                <wp:simplePos x="0" y="0"/>
                <wp:positionH relativeFrom="column">
                  <wp:posOffset>1231265</wp:posOffset>
                </wp:positionH>
                <wp:positionV relativeFrom="paragraph">
                  <wp:posOffset>1170940</wp:posOffset>
                </wp:positionV>
                <wp:extent cx="681355" cy="879475"/>
                <wp:effectExtent l="38100" t="19050" r="61595" b="92075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55" cy="879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91C0B" id="325 Conector recto" o:spid="_x0000_s1026" style="position:absolute;flip:y;z-index:2512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92.2pt" to="150.6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249AC923" wp14:editId="61231649">
                <wp:simplePos x="0" y="0"/>
                <wp:positionH relativeFrom="column">
                  <wp:posOffset>5060950</wp:posOffset>
                </wp:positionH>
                <wp:positionV relativeFrom="paragraph">
                  <wp:posOffset>1223010</wp:posOffset>
                </wp:positionV>
                <wp:extent cx="198120" cy="647700"/>
                <wp:effectExtent l="57150" t="19050" r="68580" b="76200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62CF" id="328 Conector recto" o:spid="_x0000_s1026" style="position:absolute;flip:x y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5pt,96.3pt" to="414.1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1ACECE" wp14:editId="117C77FA">
                <wp:simplePos x="0" y="0"/>
                <wp:positionH relativeFrom="column">
                  <wp:posOffset>5186045</wp:posOffset>
                </wp:positionH>
                <wp:positionV relativeFrom="paragraph">
                  <wp:posOffset>486410</wp:posOffset>
                </wp:positionV>
                <wp:extent cx="974725" cy="335280"/>
                <wp:effectExtent l="57150" t="38100" r="34925" b="102870"/>
                <wp:wrapNone/>
                <wp:docPr id="317" name="3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A5743" id="317 Elipse" o:spid="_x0000_s1026" style="position:absolute;margin-left:408.35pt;margin-top:38.3pt;width:76.75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135BB4" wp14:editId="54B1F6D6">
                <wp:simplePos x="0" y="0"/>
                <wp:positionH relativeFrom="column">
                  <wp:posOffset>4580890</wp:posOffset>
                </wp:positionH>
                <wp:positionV relativeFrom="paragraph">
                  <wp:posOffset>996315</wp:posOffset>
                </wp:positionV>
                <wp:extent cx="974725" cy="335280"/>
                <wp:effectExtent l="57150" t="38100" r="34925" b="102870"/>
                <wp:wrapNone/>
                <wp:docPr id="318" name="3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703AE" id="318 Elipse" o:spid="_x0000_s1026" style="position:absolute;margin-left:360.7pt;margin-top:78.45pt;width:76.75pt;height:2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573FB1" wp14:editId="10333BE0">
                <wp:simplePos x="0" y="0"/>
                <wp:positionH relativeFrom="column">
                  <wp:posOffset>3917950</wp:posOffset>
                </wp:positionH>
                <wp:positionV relativeFrom="paragraph">
                  <wp:posOffset>486410</wp:posOffset>
                </wp:positionV>
                <wp:extent cx="974725" cy="335280"/>
                <wp:effectExtent l="57150" t="38100" r="34925" b="102870"/>
                <wp:wrapNone/>
                <wp:docPr id="319" name="3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4CCF5" id="319 Elipse" o:spid="_x0000_s1026" style="position:absolute;margin-left:308.5pt;margin-top:38.3pt;width:76.7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8CBA4C" wp14:editId="69D3B8BE">
                <wp:simplePos x="0" y="0"/>
                <wp:positionH relativeFrom="column">
                  <wp:posOffset>4521835</wp:posOffset>
                </wp:positionH>
                <wp:positionV relativeFrom="paragraph">
                  <wp:posOffset>814070</wp:posOffset>
                </wp:positionV>
                <wp:extent cx="223520" cy="224790"/>
                <wp:effectExtent l="57150" t="38100" r="81280" b="80010"/>
                <wp:wrapNone/>
                <wp:docPr id="320" name="3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660E5" id="320 Conector recto de flecha" o:spid="_x0000_s1026" type="#_x0000_t32" style="position:absolute;margin-left:356.05pt;margin-top:64.1pt;width:17.6pt;height:17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6347A2" wp14:editId="4DC0004C">
                <wp:simplePos x="0" y="0"/>
                <wp:positionH relativeFrom="column">
                  <wp:posOffset>5436235</wp:posOffset>
                </wp:positionH>
                <wp:positionV relativeFrom="paragraph">
                  <wp:posOffset>814070</wp:posOffset>
                </wp:positionV>
                <wp:extent cx="94615" cy="224790"/>
                <wp:effectExtent l="114300" t="38100" r="57785" b="80010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CA6F" id="321 Conector recto de flecha" o:spid="_x0000_s1026" type="#_x0000_t32" style="position:absolute;margin-left:428.05pt;margin-top:64.1pt;width:7.45pt;height:17.7pt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 w:rsidRP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8338E" wp14:editId="563EC785">
                <wp:simplePos x="0" y="0"/>
                <wp:positionH relativeFrom="column">
                  <wp:posOffset>4875530</wp:posOffset>
                </wp:positionH>
                <wp:positionV relativeFrom="paragraph">
                  <wp:posOffset>683895</wp:posOffset>
                </wp:positionV>
                <wp:extent cx="318770" cy="0"/>
                <wp:effectExtent l="0" t="133350" r="0" b="171450"/>
                <wp:wrapNone/>
                <wp:docPr id="322" name="3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C71B" id="322 Conector recto de flecha" o:spid="_x0000_s1026" type="#_x0000_t32" style="position:absolute;margin-left:383.9pt;margin-top:53.85pt;width:25.1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791999" wp14:editId="5DD7EC14">
                <wp:simplePos x="0" y="0"/>
                <wp:positionH relativeFrom="column">
                  <wp:posOffset>1307465</wp:posOffset>
                </wp:positionH>
                <wp:positionV relativeFrom="paragraph">
                  <wp:posOffset>809625</wp:posOffset>
                </wp:positionV>
                <wp:extent cx="223520" cy="224790"/>
                <wp:effectExtent l="57150" t="38100" r="81280" b="8001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EA0AE" id="288 Conector recto de flecha" o:spid="_x0000_s1026" type="#_x0000_t32" style="position:absolute;margin-left:102.95pt;margin-top:63.75pt;width:17.6pt;height:1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B1E1" wp14:editId="7A1CCCD1">
                <wp:simplePos x="0" y="0"/>
                <wp:positionH relativeFrom="column">
                  <wp:posOffset>2221865</wp:posOffset>
                </wp:positionH>
                <wp:positionV relativeFrom="paragraph">
                  <wp:posOffset>809625</wp:posOffset>
                </wp:positionV>
                <wp:extent cx="94615" cy="224790"/>
                <wp:effectExtent l="114300" t="38100" r="57785" b="8001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FBD3B" id="289 Conector recto de flecha" o:spid="_x0000_s1026" type="#_x0000_t32" style="position:absolute;margin-left:174.95pt;margin-top:63.75pt;width:7.45pt;height:17.7pt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A6417" wp14:editId="640E8B10">
                <wp:simplePos x="0" y="0"/>
                <wp:positionH relativeFrom="column">
                  <wp:posOffset>1366520</wp:posOffset>
                </wp:positionH>
                <wp:positionV relativeFrom="paragraph">
                  <wp:posOffset>991870</wp:posOffset>
                </wp:positionV>
                <wp:extent cx="974725" cy="335280"/>
                <wp:effectExtent l="57150" t="38100" r="34925" b="10287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46FC7" id="30 Elipse" o:spid="_x0000_s1026" style="position:absolute;margin-left:107.6pt;margin-top:78.1pt;width:76.75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9D44F" wp14:editId="375298F7">
                <wp:simplePos x="0" y="0"/>
                <wp:positionH relativeFrom="column">
                  <wp:posOffset>1971675</wp:posOffset>
                </wp:positionH>
                <wp:positionV relativeFrom="paragraph">
                  <wp:posOffset>481965</wp:posOffset>
                </wp:positionV>
                <wp:extent cx="974725" cy="335280"/>
                <wp:effectExtent l="57150" t="38100" r="34925" b="10287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34E10" id="28 Elipse" o:spid="_x0000_s1026" style="position:absolute;margin-left:155.25pt;margin-top:37.95pt;width:76.75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C31365" wp14:editId="34CBF776">
                <wp:simplePos x="0" y="0"/>
                <wp:positionH relativeFrom="column">
                  <wp:posOffset>703580</wp:posOffset>
                </wp:positionH>
                <wp:positionV relativeFrom="paragraph">
                  <wp:posOffset>481965</wp:posOffset>
                </wp:positionV>
                <wp:extent cx="974725" cy="335280"/>
                <wp:effectExtent l="57150" t="38100" r="34925" b="10287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17098" id="31 Elipse" o:spid="_x0000_s1026" style="position:absolute;margin-left:55.4pt;margin-top:37.95pt;width:76.75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3B40A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147C1" wp14:editId="508A8171">
                <wp:simplePos x="0" y="0"/>
                <wp:positionH relativeFrom="column">
                  <wp:posOffset>1661160</wp:posOffset>
                </wp:positionH>
                <wp:positionV relativeFrom="paragraph">
                  <wp:posOffset>679450</wp:posOffset>
                </wp:positionV>
                <wp:extent cx="318770" cy="0"/>
                <wp:effectExtent l="0" t="133350" r="0" b="171450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6A74" id="290 Conector recto de flecha" o:spid="_x0000_s1026" type="#_x0000_t32" style="position:absolute;margin-left:130.8pt;margin-top:53.5pt;width:25.1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2C2D4512" wp14:editId="5FBF8B65">
            <wp:simplePos x="0" y="0"/>
            <wp:positionH relativeFrom="column">
              <wp:posOffset>909320</wp:posOffset>
            </wp:positionH>
            <wp:positionV relativeFrom="paragraph">
              <wp:posOffset>-729615</wp:posOffset>
            </wp:positionV>
            <wp:extent cx="784225" cy="542925"/>
            <wp:effectExtent l="0" t="0" r="0" b="9525"/>
            <wp:wrapSquare wrapText="bothSides"/>
            <wp:docPr id="15" name="Imagen 15" descr="http://www.foxyhare.com/assets/images/browser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xyhare.com/assets/images/browser-wind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25382F3" wp14:editId="68D37546">
            <wp:simplePos x="0" y="0"/>
            <wp:positionH relativeFrom="column">
              <wp:posOffset>321945</wp:posOffset>
            </wp:positionH>
            <wp:positionV relativeFrom="paragraph">
              <wp:posOffset>-685800</wp:posOffset>
            </wp:positionV>
            <wp:extent cx="499745" cy="499745"/>
            <wp:effectExtent l="0" t="0" r="0" b="0"/>
            <wp:wrapSquare wrapText="bothSides"/>
            <wp:docPr id="12" name="Imagen 12" descr="http://delivery.stpb.net/icons/png/Leopard%20SE%20%20(PNG,%2099%20%F9%E6)/Apple%20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ivery.stpb.net/icons/png/Leopard%20SE%20%20(PNG,%2099%20%F9%E6)/Apple%20i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46E5D5" wp14:editId="21EBE955">
                <wp:simplePos x="0" y="0"/>
                <wp:positionH relativeFrom="column">
                  <wp:posOffset>626865</wp:posOffset>
                </wp:positionH>
                <wp:positionV relativeFrom="paragraph">
                  <wp:posOffset>-199654</wp:posOffset>
                </wp:positionV>
                <wp:extent cx="1069675" cy="396240"/>
                <wp:effectExtent l="0" t="0" r="0" b="381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uarios Fi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E5D5" id="_x0000_s1038" type="#_x0000_t202" style="position:absolute;margin-left:49.35pt;margin-top:-15.7pt;width:84.25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uarios Final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32A42" wp14:editId="615911A6">
                <wp:simplePos x="0" y="0"/>
                <wp:positionH relativeFrom="column">
                  <wp:posOffset>2394452</wp:posOffset>
                </wp:positionH>
                <wp:positionV relativeFrom="paragraph">
                  <wp:posOffset>-208280</wp:posOffset>
                </wp:positionV>
                <wp:extent cx="966134" cy="396240"/>
                <wp:effectExtent l="0" t="0" r="0" b="381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34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quipo Ejecu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2A42" id="_x0000_s1039" type="#_x0000_t202" style="position:absolute;margin-left:188.55pt;margin-top:-16.4pt;width:76.0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quipo Ejecutivo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3106E7E5" wp14:editId="70FB06D1">
            <wp:simplePos x="0" y="0"/>
            <wp:positionH relativeFrom="column">
              <wp:posOffset>2381885</wp:posOffset>
            </wp:positionH>
            <wp:positionV relativeFrom="paragraph">
              <wp:posOffset>-829310</wp:posOffset>
            </wp:positionV>
            <wp:extent cx="881380" cy="688975"/>
            <wp:effectExtent l="0" t="0" r="0" b="0"/>
            <wp:wrapSquare wrapText="bothSides"/>
            <wp:docPr id="14" name="Imagen 14" descr="http://www.globalpublicash.net/images/empres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lobalpublicash.net/images/empresari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17CD4" wp14:editId="105EC96E">
                <wp:simplePos x="0" y="0"/>
                <wp:positionH relativeFrom="column">
                  <wp:posOffset>5876757</wp:posOffset>
                </wp:positionH>
                <wp:positionV relativeFrom="paragraph">
                  <wp:posOffset>-272523</wp:posOffset>
                </wp:positionV>
                <wp:extent cx="862330" cy="396240"/>
                <wp:effectExtent l="0" t="0" r="0" b="381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art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7CD4" id="_x0000_s1040" type="#_x0000_t202" style="position:absolute;margin-left:462.75pt;margin-top:-21.45pt;width:67.9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+8EwIAAAI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Part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712512" behindDoc="0" locked="0" layoutInCell="1" allowOverlap="1" wp14:anchorId="1F623078" wp14:editId="14EA2537">
            <wp:simplePos x="0" y="0"/>
            <wp:positionH relativeFrom="column">
              <wp:posOffset>5673090</wp:posOffset>
            </wp:positionH>
            <wp:positionV relativeFrom="paragraph">
              <wp:posOffset>-753110</wp:posOffset>
            </wp:positionV>
            <wp:extent cx="805180" cy="509270"/>
            <wp:effectExtent l="0" t="0" r="0" b="5080"/>
            <wp:wrapSquare wrapText="bothSides"/>
            <wp:docPr id="299" name="Imagen 299" descr="http://static1.squarespace.com/static/530e5705e4b0576b4fd5b6b1/t/53c44adde4b012c9ea0e0951/1394129659548/credit-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1.squarespace.com/static/530e5705e4b0576b4fd5b6b1/t/53c44adde4b012c9ea0e0951/1394129659548/credit-car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27C9A" wp14:editId="7593270A">
                <wp:simplePos x="0" y="0"/>
                <wp:positionH relativeFrom="column">
                  <wp:posOffset>3741216</wp:posOffset>
                </wp:positionH>
                <wp:positionV relativeFrom="paragraph">
                  <wp:posOffset>-269252</wp:posOffset>
                </wp:positionV>
                <wp:extent cx="862641" cy="396815"/>
                <wp:effectExtent l="0" t="0" r="0" b="381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641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F27" w:rsidRPr="00AE1F27" w:rsidRDefault="00AE1F27" w:rsidP="00AE1F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7C9A" id="_x0000_s1041" type="#_x0000_t202" style="position:absolute;margin-left:294.6pt;margin-top:-21.2pt;width:67.9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" filled="f" stroked="f">
                <v:textbox>
                  <w:txbxContent>
                    <w:p w:rsidR="00AE1F27" w:rsidRPr="00AE1F27" w:rsidRDefault="00AE1F27" w:rsidP="00AE1F2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licacion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w:drawing>
          <wp:anchor distT="0" distB="0" distL="114300" distR="114300" simplePos="0" relativeHeight="251709440" behindDoc="0" locked="0" layoutInCell="1" allowOverlap="1" wp14:anchorId="294D97A8" wp14:editId="20BFC699">
            <wp:simplePos x="0" y="0"/>
            <wp:positionH relativeFrom="column">
              <wp:posOffset>3800475</wp:posOffset>
            </wp:positionH>
            <wp:positionV relativeFrom="paragraph">
              <wp:posOffset>-752475</wp:posOffset>
            </wp:positionV>
            <wp:extent cx="612140" cy="612140"/>
            <wp:effectExtent l="0" t="0" r="0" b="0"/>
            <wp:wrapSquare wrapText="bothSides"/>
            <wp:docPr id="297" name="Imagen 297" descr="http://icons.iconarchive.com/icons/artua/mac/512/Sett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cons.iconarchive.com/icons/artua/mac/512/Setting-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2A8C1" wp14:editId="4A80F7C3">
                <wp:simplePos x="0" y="0"/>
                <wp:positionH relativeFrom="column">
                  <wp:posOffset>22860</wp:posOffset>
                </wp:positionH>
                <wp:positionV relativeFrom="paragraph">
                  <wp:posOffset>360045</wp:posOffset>
                </wp:positionV>
                <wp:extent cx="6969760" cy="1000125"/>
                <wp:effectExtent l="0" t="0" r="21590" b="285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9C5E0D" id="19 Rectángulo redondeado" o:spid="_x0000_s1026" style="position:absolute;margin-left:1.8pt;margin-top:28.35pt;width:548.8pt;height:7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" fillcolor="#8064a2 [3207]" strokecolor="#3f3151 [1607]" strokeweight="2pt"/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D339" wp14:editId="378D1450">
                <wp:simplePos x="0" y="0"/>
                <wp:positionH relativeFrom="column">
                  <wp:posOffset>-641985</wp:posOffset>
                </wp:positionH>
                <wp:positionV relativeFrom="paragraph">
                  <wp:posOffset>-873125</wp:posOffset>
                </wp:positionV>
                <wp:extent cx="561975" cy="2277110"/>
                <wp:effectExtent l="19050" t="0" r="28575" b="46990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771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0AA" w:rsidRPr="00280B5B" w:rsidRDefault="00280B5B" w:rsidP="003B40A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280B5B">
                              <w:rPr>
                                <w:sz w:val="18"/>
                              </w:rPr>
                              <w:t>Consum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D339" id="9 Flecha abajo" o:spid="_x0000_s1042" type="#_x0000_t67" style="position:absolute;margin-left:-50.55pt;margin-top:-68.75pt;width:44.25pt;height:17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" adj="18935" fillcolor="#4f81bd [3204]" strokecolor="#243f60 [1604]" strokeweight="2pt">
                <v:textbox>
                  <w:txbxContent>
                    <w:p w:rsidR="003B40AA" w:rsidRPr="00280B5B" w:rsidRDefault="00280B5B" w:rsidP="003B40AA">
                      <w:pPr>
                        <w:jc w:val="center"/>
                        <w:rPr>
                          <w:sz w:val="12"/>
                        </w:rPr>
                      </w:pPr>
                      <w:r w:rsidRPr="00280B5B">
                        <w:rPr>
                          <w:sz w:val="18"/>
                        </w:rPr>
                        <w:t>Consumidores</w:t>
                      </w:r>
                    </w:p>
                  </w:txbxContent>
                </v:textbox>
              </v:shape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11C67" wp14:editId="54BB5F01">
                <wp:simplePos x="0" y="0"/>
                <wp:positionH relativeFrom="column">
                  <wp:posOffset>3582670</wp:posOffset>
                </wp:positionH>
                <wp:positionV relativeFrom="paragraph">
                  <wp:posOffset>-876300</wp:posOffset>
                </wp:positionV>
                <wp:extent cx="3407410" cy="1000125"/>
                <wp:effectExtent l="0" t="0" r="21590" b="28575"/>
                <wp:wrapNone/>
                <wp:docPr id="294" name="2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F27" w:rsidRDefault="00AE1F27" w:rsidP="00AE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511C67" id="294 Rectángulo redondeado" o:spid="_x0000_s1043" style="position:absolute;margin-left:282.1pt;margin-top:-69pt;width:268.3pt;height:7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" fillcolor="#f79646 [3209]" strokecolor="#974706 [1609]" strokeweight="2pt">
                <v:textbox>
                  <w:txbxContent>
                    <w:p w:rsidR="00AE1F27" w:rsidRDefault="00AE1F27" w:rsidP="00AE1F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E1F2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87D0F" wp14:editId="19227E2B">
                <wp:simplePos x="0" y="0"/>
                <wp:positionH relativeFrom="column">
                  <wp:posOffset>22860</wp:posOffset>
                </wp:positionH>
                <wp:positionV relativeFrom="paragraph">
                  <wp:posOffset>-873125</wp:posOffset>
                </wp:positionV>
                <wp:extent cx="3407410" cy="1000125"/>
                <wp:effectExtent l="0" t="0" r="2159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085E2" id="11 Rectángulo redondeado" o:spid="_x0000_s1026" style="position:absolute;margin-left:1.8pt;margin-top:-68.75pt;width:268.3pt;height:7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" fillcolor="#f79646 [3209]" strokecolor="#974706 [1609]" strokeweight="2pt"/>
            </w:pict>
          </mc:Fallback>
        </mc:AlternateContent>
      </w:r>
      <w:r w:rsidR="0026680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61C46" wp14:editId="5F278A16">
                <wp:simplePos x="0" y="0"/>
                <wp:positionH relativeFrom="column">
                  <wp:posOffset>27294</wp:posOffset>
                </wp:positionH>
                <wp:positionV relativeFrom="paragraph">
                  <wp:posOffset>126629</wp:posOffset>
                </wp:positionV>
                <wp:extent cx="2374265" cy="140398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806" w:rsidRDefault="00266806" w:rsidP="00266806">
                            <w:r>
                              <w:t>Proceso de Nego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61C46" id="_x0000_s1044" type="#_x0000_t202" style="position:absolute;margin-left:2.15pt;margin-top:9.9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" filled="f" stroked="f">
                <v:textbox style="mso-fit-shape-to-text:t">
                  <w:txbxContent>
                    <w:p w:rsidR="00266806" w:rsidRDefault="00266806" w:rsidP="00266806">
                      <w:r>
                        <w:t>Proceso de Negocios</w:t>
                      </w:r>
                    </w:p>
                  </w:txbxContent>
                </v:textbox>
              </v:shape>
            </w:pict>
          </mc:Fallback>
        </mc:AlternateContent>
      </w:r>
      <w:r w:rsidR="0026680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E59A8" wp14:editId="37126610">
                <wp:simplePos x="0" y="0"/>
                <wp:positionH relativeFrom="column">
                  <wp:posOffset>80010</wp:posOffset>
                </wp:positionH>
                <wp:positionV relativeFrom="paragraph">
                  <wp:posOffset>-1094788</wp:posOffset>
                </wp:positionV>
                <wp:extent cx="2374265" cy="140398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806" w:rsidRDefault="00280B5B">
                            <w:r>
                              <w:t>Pres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E59A8" id="_x0000_s1045" type="#_x0000_t202" style="position:absolute;margin-left:6.3pt;margin-top:-86.2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" filled="f" stroked="f">
                <v:textbox style="mso-fit-shape-to-text:t">
                  <w:txbxContent>
                    <w:p w:rsidR="00266806" w:rsidRDefault="00280B5B">
                      <w:r>
                        <w:t>Present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B98" w:rsidRPr="00776D51" w:rsidSect="003B40AA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29"/>
    <w:rsid w:val="00266806"/>
    <w:rsid w:val="00280B5B"/>
    <w:rsid w:val="003B40AA"/>
    <w:rsid w:val="003C2673"/>
    <w:rsid w:val="005F25BC"/>
    <w:rsid w:val="00776D51"/>
    <w:rsid w:val="00AE1F27"/>
    <w:rsid w:val="00CC3129"/>
    <w:rsid w:val="00CF5E6F"/>
    <w:rsid w:val="00D66E76"/>
    <w:rsid w:val="00E05B98"/>
    <w:rsid w:val="00E1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D25EA-31C6-4916-B6AB-2BC174BF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376A-462D-43F4-A61D-0B2BED84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Fernando Torres Ticona</dc:creator>
  <cp:lastModifiedBy>Andrés Huamán Oliden</cp:lastModifiedBy>
  <cp:revision>3</cp:revision>
  <dcterms:created xsi:type="dcterms:W3CDTF">2015-04-15T22:58:00Z</dcterms:created>
  <dcterms:modified xsi:type="dcterms:W3CDTF">2015-04-17T19:18:00Z</dcterms:modified>
</cp:coreProperties>
</file>